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4  明清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4  明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05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中国文学史纲要  4  明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